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DB7D" w14:textId="70AFA0BA" w:rsidR="002C0BB7" w:rsidRPr="002C0BB7" w:rsidRDefault="002C0BB7" w:rsidP="002C0BB7">
      <w:pPr>
        <w:rPr>
          <w:rFonts w:ascii="ADLaM Display" w:hAnsi="ADLaM Display" w:cs="ADLaM Display"/>
          <w:b/>
          <w:bCs/>
          <w:lang w:val="en-US"/>
        </w:rPr>
      </w:pPr>
      <w:r w:rsidRPr="002C0BB7">
        <w:rPr>
          <w:rFonts w:ascii="ADLaM Display" w:hAnsi="ADLaM Display" w:cs="ADLaM Display"/>
          <w:b/>
          <w:bCs/>
          <w:lang w:val="en-US"/>
        </w:rPr>
        <w:t>KARANAM YESWANTH TEJA</w:t>
      </w:r>
    </w:p>
    <w:p w14:paraId="0CE2E386" w14:textId="02D476B3" w:rsidR="002C0BB7" w:rsidRPr="002C0BB7" w:rsidRDefault="002C0BB7" w:rsidP="002C0BB7">
      <w:pPr>
        <w:rPr>
          <w:rFonts w:ascii="ADLaM Display" w:hAnsi="ADLaM Display" w:cs="ADLaM Display"/>
          <w:b/>
          <w:bCs/>
          <w:lang w:val="en-US"/>
        </w:rPr>
      </w:pPr>
      <w:r w:rsidRPr="002C0BB7">
        <w:rPr>
          <w:rFonts w:ascii="ADLaM Display" w:hAnsi="ADLaM Display" w:cs="ADLaM Display"/>
          <w:b/>
          <w:bCs/>
          <w:lang w:val="en-US"/>
        </w:rPr>
        <w:t>289224</w:t>
      </w:r>
    </w:p>
    <w:p w14:paraId="2433D82D" w14:textId="3640B2B7" w:rsidR="002C0BB7" w:rsidRPr="002C0BB7" w:rsidRDefault="002C0BB7" w:rsidP="002C0BB7">
      <w:pPr>
        <w:ind w:left="2880" w:firstLine="720"/>
        <w:rPr>
          <w:rFonts w:ascii="ADLaM Display" w:hAnsi="ADLaM Display" w:cs="ADLaM Display"/>
          <w:b/>
          <w:bCs/>
          <w:lang w:val="en-US"/>
        </w:rPr>
      </w:pPr>
      <w:r w:rsidRPr="002C0BB7">
        <w:rPr>
          <w:rFonts w:ascii="ADLaM Display" w:hAnsi="ADLaM Display" w:cs="ADLaM Display"/>
          <w:b/>
          <w:bCs/>
          <w:lang w:val="en-US"/>
        </w:rPr>
        <w:t>GROOVY PROJECT</w:t>
      </w:r>
    </w:p>
    <w:p w14:paraId="73F904F2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DECISION MAKING:</w:t>
      </w:r>
    </w:p>
    <w:p w14:paraId="333FA682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1.  IF Statement:</w:t>
      </w:r>
    </w:p>
    <w:p w14:paraId="2BE3A6F7" w14:textId="31341D48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603BE19A" wp14:editId="29B5741C">
            <wp:extent cx="5727700" cy="2292350"/>
            <wp:effectExtent l="0" t="0" r="6350" b="0"/>
            <wp:docPr id="397343782" name="Picture 2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undefin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0E1F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2. IF- ELSE:</w:t>
      </w:r>
    </w:p>
    <w:p w14:paraId="3FEFA489" w14:textId="24415B5E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744AB8DE" wp14:editId="268054C9">
            <wp:extent cx="5727700" cy="2654300"/>
            <wp:effectExtent l="0" t="0" r="6350" b="0"/>
            <wp:docPr id="847254571" name="Picture 2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D79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3.NESTED – IF:</w:t>
      </w:r>
    </w:p>
    <w:p w14:paraId="671405C3" w14:textId="72C38BCB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lastRenderedPageBreak/>
        <w:drawing>
          <wp:inline distT="0" distB="0" distL="0" distR="0" wp14:anchorId="71A31A60" wp14:editId="4E2EC189">
            <wp:extent cx="5689600" cy="2139950"/>
            <wp:effectExtent l="0" t="0" r="6350" b="0"/>
            <wp:docPr id="2061504143" name="Picture 2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FEE2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4. SWITCH STATEMENTS:</w:t>
      </w:r>
    </w:p>
    <w:p w14:paraId="2D97CCF0" w14:textId="14DE87B6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1937CD4A" wp14:editId="51FA92CC">
            <wp:extent cx="5727700" cy="3168650"/>
            <wp:effectExtent l="0" t="0" r="6350" b="0"/>
            <wp:docPr id="1615209300" name="Picture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ECCE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45C73296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5DC86843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0BDEDE87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56CF09AD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76F04EE9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1507E86E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3B29159E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57527062" w14:textId="77777777" w:rsid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05D041E2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4C92579A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lastRenderedPageBreak/>
        <w:t>STRINGS</w:t>
      </w:r>
    </w:p>
    <w:p w14:paraId="253794B3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Single quoted Strings</w:t>
      </w:r>
    </w:p>
    <w:p w14:paraId="60506420" w14:textId="00E929FC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0CCB3F77" wp14:editId="226E6A1A">
            <wp:extent cx="5727700" cy="3149600"/>
            <wp:effectExtent l="0" t="0" r="6350" b="0"/>
            <wp:docPr id="463125107" name="Picture 2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1C4F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2930BFC4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4E399D77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135AC137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</w:p>
    <w:p w14:paraId="1BB30C70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Double quoted strings</w:t>
      </w:r>
    </w:p>
    <w:p w14:paraId="3EF0D3AB" w14:textId="3C721BA8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6C4E78D1" wp14:editId="1A6C0114">
            <wp:extent cx="5731510" cy="2379980"/>
            <wp:effectExtent l="0" t="0" r="2540" b="1270"/>
            <wp:docPr id="1895269826" name="Picture 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1CB1" w14:textId="21C7BEED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lastRenderedPageBreak/>
        <w:drawing>
          <wp:inline distT="0" distB="0" distL="0" distR="0" wp14:anchorId="197DD9CC" wp14:editId="446996B7">
            <wp:extent cx="5731510" cy="2443480"/>
            <wp:effectExtent l="0" t="0" r="2540" b="0"/>
            <wp:docPr id="1487511298" name="Picture 2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7669" w14:textId="7777777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  <w:bCs/>
        </w:rPr>
        <w:t>Triple quoted Strings</w:t>
      </w:r>
    </w:p>
    <w:p w14:paraId="167D7842" w14:textId="4C3DBAB9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0C1921EE" wp14:editId="3119F7A1">
            <wp:extent cx="5727700" cy="1555750"/>
            <wp:effectExtent l="0" t="0" r="6350" b="6350"/>
            <wp:docPr id="1334755425" name="Picture 2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34D8" w14:textId="1614CDD0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3B37717E" wp14:editId="2C38B216">
            <wp:extent cx="4699000" cy="2660650"/>
            <wp:effectExtent l="0" t="0" r="6350" b="6350"/>
            <wp:docPr id="1612048864" name="Picture 2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3D81" w14:textId="0EA25F02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5909B3EE" wp14:editId="5E200D12">
            <wp:extent cx="5727700" cy="1473200"/>
            <wp:effectExtent l="0" t="0" r="6350" b="0"/>
            <wp:docPr id="1104760898" name="Picture 1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3B14" w14:textId="23C7EC12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lastRenderedPageBreak/>
        <w:drawing>
          <wp:inline distT="0" distB="0" distL="0" distR="0" wp14:anchorId="6448A466" wp14:editId="5936BB9A">
            <wp:extent cx="4927600" cy="4381500"/>
            <wp:effectExtent l="0" t="0" r="6350" b="0"/>
            <wp:docPr id="1619964230" name="Picture 1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5778" w14:textId="14C5F467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51D7CF52" wp14:editId="3ADEEA0E">
            <wp:extent cx="5048250" cy="4260850"/>
            <wp:effectExtent l="0" t="0" r="0" b="6350"/>
            <wp:docPr id="227215320" name="Picture 1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4AF8" w14:textId="102C8DC3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lastRenderedPageBreak/>
        <w:drawing>
          <wp:inline distT="0" distB="0" distL="0" distR="0" wp14:anchorId="5F3956B4" wp14:editId="6C72EE4A">
            <wp:extent cx="5727700" cy="1587500"/>
            <wp:effectExtent l="0" t="0" r="6350" b="0"/>
            <wp:docPr id="979009268" name="Picture 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E4A9" w14:textId="7285E5DB" w:rsidR="002C0BB7" w:rsidRPr="002C0BB7" w:rsidRDefault="002C0BB7" w:rsidP="002C0BB7">
      <w:pPr>
        <w:rPr>
          <w:rFonts w:ascii="ADLaM Display" w:hAnsi="ADLaM Display" w:cs="ADLaM Display"/>
          <w:b/>
          <w:bCs/>
        </w:rPr>
      </w:pPr>
      <w:r w:rsidRPr="002C0BB7">
        <w:rPr>
          <w:rFonts w:ascii="ADLaM Display" w:hAnsi="ADLaM Display" w:cs="ADLaM Display"/>
          <w:b/>
        </w:rPr>
        <w:drawing>
          <wp:inline distT="0" distB="0" distL="0" distR="0" wp14:anchorId="35C01008" wp14:editId="673EE28B">
            <wp:extent cx="5143500" cy="3041650"/>
            <wp:effectExtent l="0" t="0" r="0" b="6350"/>
            <wp:docPr id="200379859" name="Picture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96E7" w14:textId="77777777" w:rsidR="00E06720" w:rsidRPr="002C0BB7" w:rsidRDefault="00E06720">
      <w:pPr>
        <w:rPr>
          <w:rFonts w:ascii="ADLaM Display" w:hAnsi="ADLaM Display" w:cs="ADLaM Display"/>
        </w:rPr>
      </w:pPr>
    </w:p>
    <w:sectPr w:rsidR="00E06720" w:rsidRPr="002C0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B7"/>
    <w:rsid w:val="001837A6"/>
    <w:rsid w:val="002C0BB7"/>
    <w:rsid w:val="00637381"/>
    <w:rsid w:val="00796E42"/>
    <w:rsid w:val="00BB7C5A"/>
    <w:rsid w:val="00C4111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1149"/>
  <w15:chartTrackingRefBased/>
  <w15:docId w15:val="{FEDE9715-ABD5-4DA2-A6FA-D299D14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B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B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B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B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B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B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B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B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B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B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B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E9EC-2E74-456B-8ED1-DFD4D46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am Yeswanth Teja(UST,IN)</dc:creator>
  <cp:keywords/>
  <dc:description/>
  <cp:lastModifiedBy>Karanam Yeswanth Teja(UST,IN)</cp:lastModifiedBy>
  <cp:revision>1</cp:revision>
  <dcterms:created xsi:type="dcterms:W3CDTF">2025-02-17T06:58:00Z</dcterms:created>
  <dcterms:modified xsi:type="dcterms:W3CDTF">2025-02-17T07:01:00Z</dcterms:modified>
</cp:coreProperties>
</file>